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F59542">
      <w:pPr>
        <w:widowControl/>
        <w:shd w:val="clear" w:color="auto" w:fill="FFFFFF"/>
        <w:spacing w:after="150" w:line="360" w:lineRule="atLeast"/>
        <w:jc w:val="center"/>
        <w:rPr>
          <w:rFonts w:ascii="微软雅黑" w:hAnsi="微软雅黑" w:eastAsia="微软雅黑" w:cs="宋体"/>
          <w:b/>
          <w:color w:val="333333"/>
          <w:kern w:val="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32"/>
          <w:szCs w:val="32"/>
        </w:rPr>
        <w:t>新闻自考论文指导安排</w:t>
      </w:r>
    </w:p>
    <w:p w14:paraId="7D8412AF">
      <w:pPr>
        <w:widowControl/>
        <w:shd w:val="clear" w:color="auto" w:fill="FFFFFF"/>
        <w:spacing w:after="150" w:line="360" w:lineRule="atLeast"/>
        <w:jc w:val="center"/>
        <w:rPr>
          <w:rFonts w:ascii="微软雅黑" w:hAnsi="微软雅黑" w:eastAsia="微软雅黑" w:cs="宋体"/>
          <w:color w:val="333333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333333"/>
          <w:kern w:val="0"/>
          <w:sz w:val="28"/>
          <w:szCs w:val="28"/>
        </w:rPr>
        <w:t>（请同学们主动与老师联系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110"/>
        <w:gridCol w:w="3787"/>
        <w:gridCol w:w="3787"/>
      </w:tblGrid>
      <w:tr w14:paraId="6964F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 w14:paraId="7E631839">
            <w:pPr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color w:val="333333"/>
                <w:kern w:val="0"/>
                <w:sz w:val="28"/>
                <w:szCs w:val="28"/>
              </w:rPr>
              <w:t>导师姓名</w:t>
            </w:r>
          </w:p>
        </w:tc>
        <w:tc>
          <w:tcPr>
            <w:tcW w:w="4110" w:type="dxa"/>
          </w:tcPr>
          <w:p w14:paraId="42FAE8F5">
            <w:pPr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color w:val="333333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7574" w:type="dxa"/>
            <w:gridSpan w:val="2"/>
          </w:tcPr>
          <w:p w14:paraId="20D0D7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学生姓名</w:t>
            </w:r>
          </w:p>
        </w:tc>
      </w:tr>
      <w:tr w14:paraId="763D8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2F0A4C6F">
            <w:pPr>
              <w:jc w:val="center"/>
              <w:rPr>
                <w:rFonts w:hint="eastAsia" w:ascii="楷体" w:hAnsi="楷体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岳山</w:t>
            </w:r>
          </w:p>
        </w:tc>
        <w:tc>
          <w:tcPr>
            <w:tcW w:w="4110" w:type="dxa"/>
            <w:vAlign w:val="center"/>
          </w:tcPr>
          <w:p w14:paraId="7774922B">
            <w:pPr>
              <w:rPr>
                <w:rFonts w:hint="eastAsia"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950645065</w:t>
            </w:r>
            <w:bookmarkStart w:id="0" w:name="_GoBack"/>
            <w:bookmarkEnd w:id="0"/>
          </w:p>
          <w:p w14:paraId="5F07A757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yueshanxw@163.com</w:t>
            </w:r>
          </w:p>
        </w:tc>
        <w:tc>
          <w:tcPr>
            <w:tcW w:w="3787" w:type="dxa"/>
            <w:vAlign w:val="center"/>
          </w:tcPr>
          <w:p w14:paraId="0D12CAA3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潘敏</w:t>
            </w:r>
          </w:p>
          <w:p w14:paraId="4B73BA1C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  <w:t>姚欣</w:t>
            </w:r>
          </w:p>
          <w:p w14:paraId="1011AC32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  <w:t>孙红艳</w:t>
            </w:r>
          </w:p>
          <w:p w14:paraId="716E1F9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  <w:t>吴支鑫</w:t>
            </w:r>
          </w:p>
          <w:p w14:paraId="29E3918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  <w:t>王雅娴</w:t>
            </w:r>
          </w:p>
          <w:p w14:paraId="7D06750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  <w:t>胡亮宇</w:t>
            </w:r>
          </w:p>
          <w:p w14:paraId="5FA386C5">
            <w:pPr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  <w:t>储俊杰</w:t>
            </w:r>
          </w:p>
        </w:tc>
        <w:tc>
          <w:tcPr>
            <w:tcW w:w="3787" w:type="dxa"/>
            <w:vAlign w:val="center"/>
          </w:tcPr>
          <w:p w14:paraId="6BD5DCA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倪送豪</w:t>
            </w:r>
          </w:p>
          <w:p w14:paraId="14F8CA14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礼聪</w:t>
            </w:r>
          </w:p>
          <w:p w14:paraId="729DDF4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鲍丙贵</w:t>
            </w:r>
          </w:p>
          <w:p w14:paraId="7A9F444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徐诗琦</w:t>
            </w:r>
          </w:p>
          <w:p w14:paraId="131F8A1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子喆</w:t>
            </w:r>
          </w:p>
          <w:p w14:paraId="01E6D9B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舒</w:t>
            </w:r>
          </w:p>
          <w:p w14:paraId="3056D0F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 w14:paraId="5A9FBD48"/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FC"/>
    <w:rsid w:val="00006C84"/>
    <w:rsid w:val="000A49E4"/>
    <w:rsid w:val="000A72DB"/>
    <w:rsid w:val="000B1AB7"/>
    <w:rsid w:val="000F20A9"/>
    <w:rsid w:val="000F7D15"/>
    <w:rsid w:val="000F7E11"/>
    <w:rsid w:val="0020729C"/>
    <w:rsid w:val="00247AC7"/>
    <w:rsid w:val="00281D62"/>
    <w:rsid w:val="002961F8"/>
    <w:rsid w:val="002F6E31"/>
    <w:rsid w:val="003111A5"/>
    <w:rsid w:val="00323446"/>
    <w:rsid w:val="00342F55"/>
    <w:rsid w:val="003C3F51"/>
    <w:rsid w:val="003E4DFC"/>
    <w:rsid w:val="00455E1D"/>
    <w:rsid w:val="00486FC6"/>
    <w:rsid w:val="004A3B4B"/>
    <w:rsid w:val="004F1416"/>
    <w:rsid w:val="00550FA6"/>
    <w:rsid w:val="006000C8"/>
    <w:rsid w:val="006451C8"/>
    <w:rsid w:val="007045A4"/>
    <w:rsid w:val="007358A1"/>
    <w:rsid w:val="008B2DA9"/>
    <w:rsid w:val="00912D2C"/>
    <w:rsid w:val="00953328"/>
    <w:rsid w:val="009B62D2"/>
    <w:rsid w:val="009D183D"/>
    <w:rsid w:val="009D2CB6"/>
    <w:rsid w:val="00A93E3D"/>
    <w:rsid w:val="00AB4B89"/>
    <w:rsid w:val="00B1044F"/>
    <w:rsid w:val="00BE447E"/>
    <w:rsid w:val="00C07AF7"/>
    <w:rsid w:val="00C54635"/>
    <w:rsid w:val="00C66749"/>
    <w:rsid w:val="00CC57CF"/>
    <w:rsid w:val="00CC5D71"/>
    <w:rsid w:val="00D15815"/>
    <w:rsid w:val="00D360BC"/>
    <w:rsid w:val="00D62828"/>
    <w:rsid w:val="00DE798A"/>
    <w:rsid w:val="00DF027D"/>
    <w:rsid w:val="00DF4530"/>
    <w:rsid w:val="00DF5A25"/>
    <w:rsid w:val="00E20947"/>
    <w:rsid w:val="00E906EA"/>
    <w:rsid w:val="00EC4B6B"/>
    <w:rsid w:val="00F350F8"/>
    <w:rsid w:val="00F360FE"/>
    <w:rsid w:val="00F52C9A"/>
    <w:rsid w:val="104C7627"/>
    <w:rsid w:val="33EB5D4A"/>
    <w:rsid w:val="3F9522E5"/>
    <w:rsid w:val="42AD18AA"/>
    <w:rsid w:val="437456E0"/>
    <w:rsid w:val="5AB6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5ED1-985E-4E2C-ADE6-101AB4CD4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83</Words>
  <Characters>108</Characters>
  <Lines>8</Lines>
  <Paragraphs>2</Paragraphs>
  <TotalTime>8</TotalTime>
  <ScaleCrop>false</ScaleCrop>
  <LinksUpToDate>false</LinksUpToDate>
  <CharactersWithSpaces>10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3:23:00Z</dcterms:created>
  <dc:creator>User</dc:creator>
  <cp:lastModifiedBy>车车</cp:lastModifiedBy>
  <cp:lastPrinted>2026-04-29T06:35:00Z</cp:lastPrinted>
  <dcterms:modified xsi:type="dcterms:W3CDTF">2026-06-16T06:09:1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JiNWE1MjczYTk3YWU5MThiM2RmMjliMWZhYzUyNGUiLCJ1c2VySWQiOiI4MjA3NDU4NzEifQ==</vt:lpwstr>
  </property>
  <property fmtid="{D5CDD505-2E9C-101B-9397-08002B2CF9AE}" pid="3" name="KSOProductBuildVer">
    <vt:lpwstr>2052-12.1.0.26895</vt:lpwstr>
  </property>
  <property fmtid="{D5CDD505-2E9C-101B-9397-08002B2CF9AE}" pid="4" name="ICV">
    <vt:lpwstr>A9B6E2FD464441A5AE0FF278E74DD94C_12</vt:lpwstr>
  </property>
</Properties>
</file>